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gj eeeeeeeeeeeee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R44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88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gj eeeeeeeeeeeee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14558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7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ammiraza eeeeeeeeeeeee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5555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